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607" w:rsidRPr="00E10513" w:rsidRDefault="00BD5607" w:rsidP="00BD5607">
      <w:pPr>
        <w:jc w:val="center"/>
        <w:rPr>
          <w:b/>
          <w:sz w:val="28"/>
          <w:szCs w:val="28"/>
        </w:rPr>
      </w:pPr>
      <w:r w:rsidRPr="00E10513">
        <w:rPr>
          <w:b/>
          <w:sz w:val="28"/>
          <w:szCs w:val="28"/>
        </w:rPr>
        <w:t xml:space="preserve">Информация о проведенных торгах </w:t>
      </w:r>
      <w:r w:rsidR="004A2B00" w:rsidRPr="00E10513">
        <w:rPr>
          <w:b/>
          <w:sz w:val="28"/>
          <w:szCs w:val="28"/>
        </w:rPr>
        <w:t>за январь</w:t>
      </w:r>
      <w:r w:rsidR="0056212E" w:rsidRPr="00E10513">
        <w:rPr>
          <w:b/>
          <w:sz w:val="28"/>
          <w:szCs w:val="28"/>
        </w:rPr>
        <w:t xml:space="preserve"> 201</w:t>
      </w:r>
      <w:r w:rsidR="00CE164A">
        <w:rPr>
          <w:b/>
          <w:sz w:val="28"/>
          <w:szCs w:val="28"/>
        </w:rPr>
        <w:t>8</w:t>
      </w:r>
      <w:r w:rsidRPr="00E10513">
        <w:rPr>
          <w:b/>
          <w:sz w:val="28"/>
          <w:szCs w:val="28"/>
        </w:rPr>
        <w:t xml:space="preserve"> года.</w:t>
      </w:r>
    </w:p>
    <w:p w:rsidR="00BD5607" w:rsidRPr="00E10513" w:rsidRDefault="00BD5607" w:rsidP="00BD5607">
      <w:pPr>
        <w:rPr>
          <w:sz w:val="28"/>
          <w:szCs w:val="28"/>
        </w:rPr>
      </w:pPr>
    </w:p>
    <w:p w:rsidR="0039739A" w:rsidRPr="0039739A" w:rsidRDefault="0039739A" w:rsidP="0039739A">
      <w:pPr>
        <w:widowControl w:val="0"/>
        <w:ind w:firstLine="709"/>
        <w:jc w:val="both"/>
        <w:rPr>
          <w:sz w:val="28"/>
          <w:szCs w:val="28"/>
        </w:rPr>
      </w:pPr>
      <w:r w:rsidRPr="0039739A">
        <w:rPr>
          <w:sz w:val="28"/>
          <w:szCs w:val="28"/>
        </w:rPr>
        <w:t xml:space="preserve">Министерством экологии и природных ресурсов Республики Татарстан за </w:t>
      </w:r>
      <w:r w:rsidRPr="00E416B3">
        <w:rPr>
          <w:b/>
          <w:sz w:val="28"/>
          <w:szCs w:val="28"/>
        </w:rPr>
        <w:t>январь</w:t>
      </w:r>
      <w:r w:rsidRPr="0039739A">
        <w:rPr>
          <w:sz w:val="28"/>
          <w:szCs w:val="28"/>
        </w:rPr>
        <w:t xml:space="preserve"> 2018 года было проведено </w:t>
      </w:r>
      <w:r w:rsidRPr="00E416B3">
        <w:rPr>
          <w:b/>
          <w:sz w:val="28"/>
          <w:szCs w:val="28"/>
        </w:rPr>
        <w:t>13 аукционов в электронной форме</w:t>
      </w:r>
      <w:r w:rsidRPr="0039739A">
        <w:rPr>
          <w:sz w:val="28"/>
          <w:szCs w:val="28"/>
        </w:rPr>
        <w:t xml:space="preserve"> с начальной максимальной ценой контракта </w:t>
      </w:r>
      <w:r w:rsidRPr="00E416B3">
        <w:rPr>
          <w:b/>
          <w:sz w:val="28"/>
          <w:szCs w:val="28"/>
        </w:rPr>
        <w:t>25 490,85 тыс</w:t>
      </w:r>
      <w:proofErr w:type="gramStart"/>
      <w:r w:rsidRPr="00E416B3">
        <w:rPr>
          <w:b/>
          <w:sz w:val="28"/>
          <w:szCs w:val="28"/>
        </w:rPr>
        <w:t>.р</w:t>
      </w:r>
      <w:proofErr w:type="gramEnd"/>
      <w:r w:rsidRPr="00E416B3">
        <w:rPr>
          <w:b/>
          <w:sz w:val="28"/>
          <w:szCs w:val="28"/>
        </w:rPr>
        <w:t>уб</w:t>
      </w:r>
      <w:r w:rsidRPr="0039739A">
        <w:rPr>
          <w:sz w:val="28"/>
          <w:szCs w:val="28"/>
        </w:rPr>
        <w:t xml:space="preserve">., которые привели к заключению государственных контрактов на сумму </w:t>
      </w:r>
      <w:r w:rsidRPr="00E416B3">
        <w:rPr>
          <w:b/>
          <w:sz w:val="28"/>
          <w:szCs w:val="28"/>
        </w:rPr>
        <w:t>23 139,43 тыс.руб</w:t>
      </w:r>
      <w:r w:rsidRPr="0039739A">
        <w:rPr>
          <w:sz w:val="28"/>
          <w:szCs w:val="28"/>
        </w:rPr>
        <w:t xml:space="preserve">., экономия составила </w:t>
      </w:r>
      <w:r w:rsidRPr="00E416B3">
        <w:rPr>
          <w:b/>
          <w:sz w:val="28"/>
          <w:szCs w:val="28"/>
        </w:rPr>
        <w:t>2 351,42 тыс.руб</w:t>
      </w:r>
      <w:r w:rsidRPr="0039739A">
        <w:rPr>
          <w:sz w:val="28"/>
          <w:szCs w:val="28"/>
        </w:rPr>
        <w:t>.</w:t>
      </w:r>
    </w:p>
    <w:p w:rsidR="0039739A" w:rsidRDefault="0039739A" w:rsidP="0039739A">
      <w:pPr>
        <w:widowControl w:val="0"/>
        <w:ind w:firstLine="709"/>
        <w:jc w:val="both"/>
        <w:rPr>
          <w:sz w:val="28"/>
          <w:szCs w:val="28"/>
        </w:rPr>
      </w:pPr>
      <w:r w:rsidRPr="0039739A">
        <w:rPr>
          <w:sz w:val="28"/>
          <w:szCs w:val="28"/>
        </w:rPr>
        <w:t xml:space="preserve">Заключено </w:t>
      </w:r>
      <w:r w:rsidRPr="00E416B3">
        <w:rPr>
          <w:b/>
          <w:sz w:val="28"/>
          <w:szCs w:val="28"/>
        </w:rPr>
        <w:t xml:space="preserve">8 </w:t>
      </w:r>
      <w:r w:rsidRPr="0039739A">
        <w:rPr>
          <w:sz w:val="28"/>
          <w:szCs w:val="28"/>
        </w:rPr>
        <w:t xml:space="preserve">государственных контрактов с единственным поставщиком на сумму </w:t>
      </w:r>
      <w:r w:rsidRPr="00E416B3">
        <w:rPr>
          <w:b/>
          <w:sz w:val="28"/>
          <w:szCs w:val="28"/>
        </w:rPr>
        <w:t>3 372,07 тыс</w:t>
      </w:r>
      <w:proofErr w:type="gramStart"/>
      <w:r w:rsidRPr="00E416B3">
        <w:rPr>
          <w:b/>
          <w:sz w:val="28"/>
          <w:szCs w:val="28"/>
        </w:rPr>
        <w:t>.р</w:t>
      </w:r>
      <w:proofErr w:type="gramEnd"/>
      <w:r w:rsidRPr="00E416B3">
        <w:rPr>
          <w:b/>
          <w:sz w:val="28"/>
          <w:szCs w:val="28"/>
        </w:rPr>
        <w:t>уб.</w:t>
      </w:r>
    </w:p>
    <w:p w:rsidR="00820693" w:rsidRPr="00CE105E" w:rsidRDefault="00820693" w:rsidP="0039739A">
      <w:pPr>
        <w:widowControl w:val="0"/>
        <w:ind w:firstLine="709"/>
        <w:jc w:val="both"/>
        <w:rPr>
          <w:sz w:val="28"/>
          <w:szCs w:val="28"/>
        </w:rPr>
      </w:pPr>
      <w:r w:rsidRPr="00E10513">
        <w:rPr>
          <w:sz w:val="28"/>
          <w:szCs w:val="28"/>
        </w:rPr>
        <w:t>Государственным комитетом Республики Татарстан по закупкам как уполномоченным органом по проведению торгов по детализированному перечню товаров и услуг для Министерства проведен</w:t>
      </w:r>
      <w:r w:rsidR="00AE7F30">
        <w:rPr>
          <w:sz w:val="28"/>
          <w:szCs w:val="28"/>
        </w:rPr>
        <w:t>а</w:t>
      </w:r>
      <w:r w:rsidRPr="00E10513">
        <w:rPr>
          <w:sz w:val="28"/>
          <w:szCs w:val="28"/>
        </w:rPr>
        <w:t xml:space="preserve"> </w:t>
      </w:r>
      <w:r w:rsidR="00BC20E8">
        <w:rPr>
          <w:b/>
          <w:sz w:val="28"/>
          <w:szCs w:val="28"/>
        </w:rPr>
        <w:t>1</w:t>
      </w:r>
      <w:r w:rsidRPr="00543AE5">
        <w:rPr>
          <w:b/>
          <w:sz w:val="28"/>
          <w:szCs w:val="28"/>
        </w:rPr>
        <w:t xml:space="preserve"> </w:t>
      </w:r>
      <w:r w:rsidR="00AB19AE" w:rsidRPr="00AB19AE">
        <w:rPr>
          <w:sz w:val="28"/>
          <w:szCs w:val="28"/>
        </w:rPr>
        <w:t>процедур</w:t>
      </w:r>
      <w:r w:rsidR="00BC20E8">
        <w:rPr>
          <w:sz w:val="28"/>
          <w:szCs w:val="28"/>
        </w:rPr>
        <w:t>а</w:t>
      </w:r>
      <w:r w:rsidR="00AB19AE" w:rsidRPr="00AB19AE">
        <w:rPr>
          <w:sz w:val="28"/>
          <w:szCs w:val="28"/>
        </w:rPr>
        <w:t xml:space="preserve"> торгов</w:t>
      </w:r>
      <w:r w:rsidR="00C45DD9">
        <w:rPr>
          <w:sz w:val="28"/>
          <w:szCs w:val="28"/>
        </w:rPr>
        <w:t xml:space="preserve"> с НМЦ контракта</w:t>
      </w:r>
      <w:r w:rsidRPr="00E10513">
        <w:rPr>
          <w:sz w:val="28"/>
          <w:szCs w:val="28"/>
        </w:rPr>
        <w:t xml:space="preserve"> </w:t>
      </w:r>
      <w:r w:rsidR="00A5736F">
        <w:rPr>
          <w:b/>
          <w:sz w:val="28"/>
          <w:szCs w:val="28"/>
        </w:rPr>
        <w:t>500</w:t>
      </w:r>
      <w:r w:rsidR="00CE105E">
        <w:rPr>
          <w:b/>
          <w:sz w:val="28"/>
          <w:szCs w:val="28"/>
        </w:rPr>
        <w:t xml:space="preserve"> тыс</w:t>
      </w:r>
      <w:proofErr w:type="gramStart"/>
      <w:r w:rsidR="00CE105E">
        <w:rPr>
          <w:b/>
          <w:sz w:val="28"/>
          <w:szCs w:val="28"/>
        </w:rPr>
        <w:t>.</w:t>
      </w:r>
      <w:r w:rsidRPr="00E10513">
        <w:rPr>
          <w:b/>
          <w:sz w:val="28"/>
          <w:szCs w:val="28"/>
        </w:rPr>
        <w:t>р</w:t>
      </w:r>
      <w:proofErr w:type="gramEnd"/>
      <w:r w:rsidRPr="00E10513">
        <w:rPr>
          <w:b/>
          <w:sz w:val="28"/>
          <w:szCs w:val="28"/>
        </w:rPr>
        <w:t>уб</w:t>
      </w:r>
      <w:r w:rsidRPr="00E10513">
        <w:rPr>
          <w:sz w:val="28"/>
          <w:szCs w:val="28"/>
        </w:rPr>
        <w:t>., которые прив</w:t>
      </w:r>
      <w:r w:rsidR="00C45DD9">
        <w:rPr>
          <w:sz w:val="28"/>
          <w:szCs w:val="28"/>
        </w:rPr>
        <w:t xml:space="preserve">ели к заключению государственного контракта </w:t>
      </w:r>
      <w:r w:rsidRPr="00E10513">
        <w:rPr>
          <w:sz w:val="28"/>
          <w:szCs w:val="28"/>
        </w:rPr>
        <w:t xml:space="preserve"> на сумму </w:t>
      </w:r>
      <w:r w:rsidR="00A5736F">
        <w:rPr>
          <w:b/>
          <w:sz w:val="28"/>
          <w:szCs w:val="28"/>
        </w:rPr>
        <w:t>500</w:t>
      </w:r>
      <w:r w:rsidR="00CE105E">
        <w:rPr>
          <w:b/>
          <w:sz w:val="28"/>
          <w:szCs w:val="28"/>
        </w:rPr>
        <w:t xml:space="preserve"> тыс.</w:t>
      </w:r>
      <w:r w:rsidRPr="00E10513">
        <w:rPr>
          <w:b/>
          <w:sz w:val="28"/>
          <w:szCs w:val="28"/>
        </w:rPr>
        <w:t>руб</w:t>
      </w:r>
      <w:r w:rsidRPr="00E10513">
        <w:rPr>
          <w:sz w:val="28"/>
          <w:szCs w:val="28"/>
        </w:rPr>
        <w:t xml:space="preserve">., экономия </w:t>
      </w:r>
      <w:r w:rsidRPr="00CE105E">
        <w:rPr>
          <w:sz w:val="28"/>
          <w:szCs w:val="28"/>
        </w:rPr>
        <w:t xml:space="preserve">составила </w:t>
      </w:r>
      <w:r w:rsidR="00C45DD9" w:rsidRPr="00CE105E">
        <w:rPr>
          <w:sz w:val="28"/>
          <w:szCs w:val="28"/>
        </w:rPr>
        <w:t>0</w:t>
      </w:r>
      <w:r w:rsidR="00F30C58" w:rsidRPr="00CE105E">
        <w:rPr>
          <w:sz w:val="28"/>
          <w:szCs w:val="28"/>
        </w:rPr>
        <w:t xml:space="preserve"> </w:t>
      </w:r>
      <w:r w:rsidRPr="00CE105E">
        <w:rPr>
          <w:sz w:val="28"/>
          <w:szCs w:val="28"/>
        </w:rPr>
        <w:t>руб.</w:t>
      </w:r>
    </w:p>
    <w:p w:rsidR="00AB0363" w:rsidRPr="00E10513" w:rsidRDefault="00AB0363" w:rsidP="00A87ED8">
      <w:pPr>
        <w:ind w:firstLine="720"/>
        <w:jc w:val="both"/>
        <w:rPr>
          <w:sz w:val="28"/>
          <w:szCs w:val="28"/>
        </w:rPr>
      </w:pPr>
    </w:p>
    <w:tbl>
      <w:tblPr>
        <w:tblW w:w="9928" w:type="dxa"/>
        <w:tblInd w:w="103" w:type="dxa"/>
        <w:tblLook w:val="04A0"/>
      </w:tblPr>
      <w:tblGrid>
        <w:gridCol w:w="2336"/>
        <w:gridCol w:w="999"/>
        <w:gridCol w:w="2269"/>
        <w:gridCol w:w="2313"/>
        <w:gridCol w:w="2011"/>
      </w:tblGrid>
      <w:tr w:rsidR="0039739A" w:rsidRPr="00E416B3" w:rsidTr="00E416B3">
        <w:trPr>
          <w:trHeight w:val="1125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39A" w:rsidRPr="00E416B3" w:rsidRDefault="0039739A" w:rsidP="00E416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6B3">
              <w:rPr>
                <w:b/>
                <w:bCs/>
                <w:color w:val="000000"/>
                <w:sz w:val="28"/>
                <w:szCs w:val="28"/>
              </w:rPr>
              <w:t>Вид торгов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39A" w:rsidRPr="00E416B3" w:rsidRDefault="0039739A" w:rsidP="00E416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6B3">
              <w:rPr>
                <w:b/>
                <w:bCs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39A" w:rsidRPr="00E416B3" w:rsidRDefault="0039739A" w:rsidP="00E416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6B3">
              <w:rPr>
                <w:b/>
                <w:bCs/>
                <w:color w:val="000000"/>
                <w:sz w:val="28"/>
                <w:szCs w:val="28"/>
              </w:rPr>
              <w:t>Начальная (максимальная) цена, тыс. руб.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39A" w:rsidRPr="00E416B3" w:rsidRDefault="0039739A" w:rsidP="00E416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6B3">
              <w:rPr>
                <w:b/>
                <w:bCs/>
                <w:color w:val="000000"/>
                <w:sz w:val="28"/>
                <w:szCs w:val="28"/>
              </w:rPr>
              <w:t>Стоимость заключенных контрактов,</w:t>
            </w:r>
            <w:r w:rsidR="00E416B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416B3" w:rsidRPr="00E416B3">
              <w:rPr>
                <w:b/>
                <w:bCs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39A" w:rsidRPr="00E416B3" w:rsidRDefault="0039739A" w:rsidP="00E416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6B3">
              <w:rPr>
                <w:b/>
                <w:bCs/>
                <w:color w:val="000000"/>
                <w:sz w:val="28"/>
                <w:szCs w:val="28"/>
              </w:rPr>
              <w:t>Экономия,</w:t>
            </w:r>
            <w:r w:rsidR="00E416B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416B3" w:rsidRPr="00E416B3">
              <w:rPr>
                <w:b/>
                <w:bCs/>
                <w:color w:val="000000"/>
                <w:sz w:val="28"/>
                <w:szCs w:val="28"/>
              </w:rPr>
              <w:t>тыс. руб.</w:t>
            </w:r>
          </w:p>
        </w:tc>
      </w:tr>
      <w:tr w:rsidR="0039739A" w:rsidRPr="00E416B3" w:rsidTr="00E416B3">
        <w:trPr>
          <w:trHeight w:val="743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39A" w:rsidRPr="00E416B3" w:rsidRDefault="0039739A" w:rsidP="0039739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39A" w:rsidRPr="00E416B3" w:rsidRDefault="0039739A" w:rsidP="0039739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39A" w:rsidRPr="00E416B3" w:rsidRDefault="0039739A" w:rsidP="0039739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39A" w:rsidRPr="00E416B3" w:rsidRDefault="0039739A" w:rsidP="0039739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39A" w:rsidRPr="00E416B3" w:rsidRDefault="0039739A" w:rsidP="0039739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739A" w:rsidRPr="00E416B3" w:rsidTr="00E416B3">
        <w:trPr>
          <w:trHeight w:val="63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39A" w:rsidRPr="00E416B3" w:rsidRDefault="0039739A" w:rsidP="0039739A">
            <w:pPr>
              <w:jc w:val="center"/>
              <w:rPr>
                <w:color w:val="000000"/>
                <w:sz w:val="28"/>
                <w:szCs w:val="28"/>
              </w:rPr>
            </w:pPr>
            <w:r w:rsidRPr="00E416B3">
              <w:rPr>
                <w:color w:val="000000"/>
                <w:sz w:val="28"/>
                <w:szCs w:val="28"/>
              </w:rPr>
              <w:t>Аукцион в электронной форме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39A" w:rsidRPr="00E416B3" w:rsidRDefault="0039739A" w:rsidP="0039739A">
            <w:pPr>
              <w:jc w:val="center"/>
              <w:rPr>
                <w:color w:val="000000"/>
                <w:sz w:val="28"/>
                <w:szCs w:val="28"/>
              </w:rPr>
            </w:pPr>
            <w:r w:rsidRPr="00E416B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39A" w:rsidRPr="00E416B3" w:rsidRDefault="0039739A" w:rsidP="0039739A">
            <w:pPr>
              <w:jc w:val="center"/>
              <w:rPr>
                <w:color w:val="000000"/>
                <w:sz w:val="28"/>
                <w:szCs w:val="28"/>
              </w:rPr>
            </w:pPr>
            <w:r w:rsidRPr="00E416B3">
              <w:rPr>
                <w:color w:val="000000"/>
                <w:sz w:val="28"/>
                <w:szCs w:val="28"/>
              </w:rPr>
              <w:t xml:space="preserve">25 490,85  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39A" w:rsidRPr="00E416B3" w:rsidRDefault="0039739A" w:rsidP="0039739A">
            <w:pPr>
              <w:jc w:val="center"/>
              <w:rPr>
                <w:color w:val="000000"/>
                <w:sz w:val="28"/>
                <w:szCs w:val="28"/>
              </w:rPr>
            </w:pPr>
            <w:r w:rsidRPr="00E416B3">
              <w:rPr>
                <w:color w:val="000000"/>
                <w:sz w:val="28"/>
                <w:szCs w:val="28"/>
              </w:rPr>
              <w:t xml:space="preserve">23 139,43  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39A" w:rsidRPr="00E416B3" w:rsidRDefault="0039739A" w:rsidP="0039739A">
            <w:pPr>
              <w:jc w:val="center"/>
              <w:rPr>
                <w:color w:val="000000"/>
                <w:sz w:val="28"/>
                <w:szCs w:val="28"/>
              </w:rPr>
            </w:pPr>
            <w:r w:rsidRPr="00E416B3">
              <w:rPr>
                <w:color w:val="000000"/>
                <w:sz w:val="28"/>
                <w:szCs w:val="28"/>
              </w:rPr>
              <w:t xml:space="preserve">2 351,42  </w:t>
            </w:r>
          </w:p>
        </w:tc>
      </w:tr>
      <w:tr w:rsidR="0039739A" w:rsidRPr="00E416B3" w:rsidTr="00E416B3">
        <w:trPr>
          <w:trHeight w:val="63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39A" w:rsidRPr="00E416B3" w:rsidRDefault="0039739A" w:rsidP="0039739A">
            <w:pPr>
              <w:jc w:val="center"/>
              <w:rPr>
                <w:color w:val="000000"/>
                <w:sz w:val="28"/>
                <w:szCs w:val="28"/>
              </w:rPr>
            </w:pPr>
            <w:r w:rsidRPr="00E416B3">
              <w:rPr>
                <w:color w:val="000000"/>
                <w:sz w:val="28"/>
                <w:szCs w:val="28"/>
              </w:rPr>
              <w:t>Единственный поставщик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39A" w:rsidRPr="00E416B3" w:rsidRDefault="0039739A" w:rsidP="0039739A">
            <w:pPr>
              <w:jc w:val="center"/>
              <w:rPr>
                <w:color w:val="000000"/>
                <w:sz w:val="28"/>
                <w:szCs w:val="28"/>
              </w:rPr>
            </w:pPr>
            <w:r w:rsidRPr="00E416B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39A" w:rsidRPr="00E416B3" w:rsidRDefault="0039739A" w:rsidP="0039739A">
            <w:pPr>
              <w:jc w:val="center"/>
              <w:rPr>
                <w:color w:val="000000"/>
                <w:sz w:val="28"/>
                <w:szCs w:val="28"/>
              </w:rPr>
            </w:pPr>
            <w:r w:rsidRPr="00E416B3">
              <w:rPr>
                <w:color w:val="000000"/>
                <w:sz w:val="28"/>
                <w:szCs w:val="28"/>
              </w:rPr>
              <w:t xml:space="preserve">3 372,07  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39A" w:rsidRPr="00E416B3" w:rsidRDefault="0039739A" w:rsidP="0039739A">
            <w:pPr>
              <w:jc w:val="center"/>
              <w:rPr>
                <w:color w:val="000000"/>
                <w:sz w:val="28"/>
                <w:szCs w:val="28"/>
              </w:rPr>
            </w:pPr>
            <w:r w:rsidRPr="00E416B3">
              <w:rPr>
                <w:color w:val="000000"/>
                <w:sz w:val="28"/>
                <w:szCs w:val="28"/>
              </w:rPr>
              <w:t xml:space="preserve">3 372,07  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39A" w:rsidRPr="00E416B3" w:rsidRDefault="0039739A" w:rsidP="0039739A">
            <w:pPr>
              <w:jc w:val="center"/>
              <w:rPr>
                <w:color w:val="000000"/>
                <w:sz w:val="28"/>
                <w:szCs w:val="28"/>
              </w:rPr>
            </w:pPr>
            <w:r w:rsidRPr="00E416B3">
              <w:rPr>
                <w:color w:val="000000"/>
                <w:sz w:val="28"/>
                <w:szCs w:val="28"/>
              </w:rPr>
              <w:t xml:space="preserve">0,00  </w:t>
            </w:r>
          </w:p>
        </w:tc>
      </w:tr>
      <w:tr w:rsidR="0039739A" w:rsidRPr="00E416B3" w:rsidTr="00E416B3">
        <w:trPr>
          <w:trHeight w:val="126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39A" w:rsidRPr="00E416B3" w:rsidRDefault="0039739A" w:rsidP="0039739A">
            <w:pPr>
              <w:jc w:val="center"/>
              <w:rPr>
                <w:color w:val="000000"/>
                <w:sz w:val="28"/>
                <w:szCs w:val="28"/>
              </w:rPr>
            </w:pPr>
            <w:r w:rsidRPr="00E416B3">
              <w:rPr>
                <w:color w:val="000000"/>
                <w:sz w:val="28"/>
                <w:szCs w:val="28"/>
              </w:rPr>
              <w:t>Торги (Организатор - Государственный комитет РТ по закупкам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39A" w:rsidRPr="00E416B3" w:rsidRDefault="0039739A" w:rsidP="0039739A">
            <w:pPr>
              <w:jc w:val="center"/>
              <w:rPr>
                <w:color w:val="000000"/>
                <w:sz w:val="28"/>
                <w:szCs w:val="28"/>
              </w:rPr>
            </w:pPr>
            <w:r w:rsidRPr="00E416B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39A" w:rsidRPr="00E416B3" w:rsidRDefault="0039739A" w:rsidP="0039739A">
            <w:pPr>
              <w:jc w:val="center"/>
              <w:rPr>
                <w:color w:val="000000"/>
                <w:sz w:val="28"/>
                <w:szCs w:val="28"/>
              </w:rPr>
            </w:pPr>
            <w:r w:rsidRPr="00E416B3">
              <w:rPr>
                <w:color w:val="000000"/>
                <w:sz w:val="28"/>
                <w:szCs w:val="28"/>
              </w:rPr>
              <w:t xml:space="preserve">500,00  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39A" w:rsidRPr="00E416B3" w:rsidRDefault="0039739A" w:rsidP="0039739A">
            <w:pPr>
              <w:jc w:val="center"/>
              <w:rPr>
                <w:color w:val="000000"/>
                <w:sz w:val="28"/>
                <w:szCs w:val="28"/>
              </w:rPr>
            </w:pPr>
            <w:r w:rsidRPr="00E416B3">
              <w:rPr>
                <w:color w:val="000000"/>
                <w:sz w:val="28"/>
                <w:szCs w:val="28"/>
              </w:rPr>
              <w:t xml:space="preserve">500,00  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39A" w:rsidRPr="00E416B3" w:rsidRDefault="0039739A" w:rsidP="0039739A">
            <w:pPr>
              <w:jc w:val="center"/>
              <w:rPr>
                <w:color w:val="000000"/>
                <w:sz w:val="28"/>
                <w:szCs w:val="28"/>
              </w:rPr>
            </w:pPr>
            <w:r w:rsidRPr="00E416B3">
              <w:rPr>
                <w:color w:val="000000"/>
                <w:sz w:val="28"/>
                <w:szCs w:val="28"/>
              </w:rPr>
              <w:t xml:space="preserve">0,00  </w:t>
            </w:r>
          </w:p>
        </w:tc>
      </w:tr>
      <w:tr w:rsidR="0039739A" w:rsidRPr="00E416B3" w:rsidTr="00E416B3">
        <w:trPr>
          <w:trHeight w:val="315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39A" w:rsidRPr="00E416B3" w:rsidRDefault="0039739A" w:rsidP="0039739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416B3">
              <w:rPr>
                <w:b/>
                <w:bCs/>
                <w:color w:val="000000"/>
                <w:sz w:val="28"/>
                <w:szCs w:val="28"/>
              </w:rPr>
              <w:t>Всего,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39A" w:rsidRPr="00E416B3" w:rsidRDefault="0039739A" w:rsidP="003973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6B3">
              <w:rPr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39A" w:rsidRPr="00E416B3" w:rsidRDefault="0039739A" w:rsidP="003973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6B3">
              <w:rPr>
                <w:b/>
                <w:bCs/>
                <w:color w:val="000000"/>
                <w:sz w:val="28"/>
                <w:szCs w:val="28"/>
              </w:rPr>
              <w:t xml:space="preserve">29 362,92  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39A" w:rsidRPr="00E416B3" w:rsidRDefault="0039739A" w:rsidP="003973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6B3">
              <w:rPr>
                <w:b/>
                <w:bCs/>
                <w:color w:val="000000"/>
                <w:sz w:val="28"/>
                <w:szCs w:val="28"/>
              </w:rPr>
              <w:t xml:space="preserve">27 011,50  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39A" w:rsidRPr="00E416B3" w:rsidRDefault="0039739A" w:rsidP="0039739A">
            <w:pPr>
              <w:jc w:val="center"/>
              <w:rPr>
                <w:color w:val="000000"/>
                <w:sz w:val="28"/>
                <w:szCs w:val="28"/>
              </w:rPr>
            </w:pPr>
            <w:r w:rsidRPr="00E416B3">
              <w:rPr>
                <w:color w:val="000000"/>
                <w:sz w:val="28"/>
                <w:szCs w:val="28"/>
              </w:rPr>
              <w:t xml:space="preserve">2 351,42  </w:t>
            </w:r>
          </w:p>
        </w:tc>
      </w:tr>
      <w:tr w:rsidR="0039739A" w:rsidRPr="00E416B3" w:rsidTr="00E416B3">
        <w:trPr>
          <w:trHeight w:val="945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39A" w:rsidRPr="00E416B3" w:rsidRDefault="0039739A" w:rsidP="0039739A">
            <w:pPr>
              <w:rPr>
                <w:color w:val="000000"/>
                <w:sz w:val="28"/>
                <w:szCs w:val="28"/>
              </w:rPr>
            </w:pPr>
            <w:r w:rsidRPr="00E416B3">
              <w:rPr>
                <w:color w:val="000000"/>
                <w:sz w:val="28"/>
                <w:szCs w:val="28"/>
              </w:rPr>
              <w:t>из них по итогам несостоявшихся торг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39A" w:rsidRPr="00E416B3" w:rsidRDefault="0039739A" w:rsidP="0039739A">
            <w:pPr>
              <w:jc w:val="center"/>
              <w:rPr>
                <w:color w:val="000000"/>
                <w:sz w:val="28"/>
                <w:szCs w:val="28"/>
              </w:rPr>
            </w:pPr>
            <w:r w:rsidRPr="00E416B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39A" w:rsidRPr="00E416B3" w:rsidRDefault="0039739A" w:rsidP="0039739A">
            <w:pPr>
              <w:jc w:val="center"/>
              <w:rPr>
                <w:color w:val="000000"/>
                <w:sz w:val="28"/>
                <w:szCs w:val="28"/>
              </w:rPr>
            </w:pPr>
            <w:r w:rsidRPr="00E416B3">
              <w:rPr>
                <w:color w:val="000000"/>
                <w:sz w:val="28"/>
                <w:szCs w:val="28"/>
              </w:rPr>
              <w:t xml:space="preserve">16 575,10  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39A" w:rsidRPr="00E416B3" w:rsidRDefault="0039739A" w:rsidP="0039739A">
            <w:pPr>
              <w:jc w:val="center"/>
              <w:rPr>
                <w:color w:val="000000"/>
                <w:sz w:val="28"/>
                <w:szCs w:val="28"/>
              </w:rPr>
            </w:pPr>
            <w:r w:rsidRPr="00E416B3">
              <w:rPr>
                <w:color w:val="000000"/>
                <w:sz w:val="28"/>
                <w:szCs w:val="28"/>
              </w:rPr>
              <w:t xml:space="preserve">16 575,10  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39A" w:rsidRPr="00E416B3" w:rsidRDefault="0039739A" w:rsidP="0039739A">
            <w:pPr>
              <w:jc w:val="center"/>
              <w:rPr>
                <w:color w:val="000000"/>
                <w:sz w:val="28"/>
                <w:szCs w:val="28"/>
              </w:rPr>
            </w:pPr>
            <w:r w:rsidRPr="00E416B3">
              <w:rPr>
                <w:color w:val="000000"/>
                <w:sz w:val="28"/>
                <w:szCs w:val="28"/>
              </w:rPr>
              <w:t xml:space="preserve">0,00  </w:t>
            </w:r>
          </w:p>
        </w:tc>
      </w:tr>
    </w:tbl>
    <w:p w:rsidR="00BD5607" w:rsidRPr="00E10513" w:rsidRDefault="00BD5607" w:rsidP="00BD5607">
      <w:pPr>
        <w:jc w:val="both"/>
        <w:rPr>
          <w:sz w:val="28"/>
          <w:szCs w:val="28"/>
        </w:rPr>
      </w:pPr>
    </w:p>
    <w:sectPr w:rsidR="00BD5607" w:rsidRPr="00E10513" w:rsidSect="003C424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stylePaneFormatFilter w:val="3F01"/>
  <w:defaultTabStop w:val="708"/>
  <w:characterSpacingControl w:val="doNotCompress"/>
  <w:compat/>
  <w:rsids>
    <w:rsidRoot w:val="00BD5607"/>
    <w:rsid w:val="00004864"/>
    <w:rsid w:val="000207D4"/>
    <w:rsid w:val="0002537D"/>
    <w:rsid w:val="00051CA8"/>
    <w:rsid w:val="00096472"/>
    <w:rsid w:val="00096F6C"/>
    <w:rsid w:val="000B1717"/>
    <w:rsid w:val="000B7889"/>
    <w:rsid w:val="000C0286"/>
    <w:rsid w:val="000F5976"/>
    <w:rsid w:val="001101A2"/>
    <w:rsid w:val="00111B26"/>
    <w:rsid w:val="001147FF"/>
    <w:rsid w:val="001303D1"/>
    <w:rsid w:val="001461F5"/>
    <w:rsid w:val="00147EFD"/>
    <w:rsid w:val="00160DFA"/>
    <w:rsid w:val="00166E1A"/>
    <w:rsid w:val="001676AC"/>
    <w:rsid w:val="001819E5"/>
    <w:rsid w:val="001C6FD2"/>
    <w:rsid w:val="001C7BE2"/>
    <w:rsid w:val="001E04E2"/>
    <w:rsid w:val="001F7DF7"/>
    <w:rsid w:val="002227C1"/>
    <w:rsid w:val="0022693A"/>
    <w:rsid w:val="002410CC"/>
    <w:rsid w:val="002551B9"/>
    <w:rsid w:val="00262360"/>
    <w:rsid w:val="00281C2C"/>
    <w:rsid w:val="002905B5"/>
    <w:rsid w:val="002A713D"/>
    <w:rsid w:val="002B11BA"/>
    <w:rsid w:val="002E61F0"/>
    <w:rsid w:val="002E7B31"/>
    <w:rsid w:val="00302320"/>
    <w:rsid w:val="003062C1"/>
    <w:rsid w:val="00321090"/>
    <w:rsid w:val="00346F73"/>
    <w:rsid w:val="00347D27"/>
    <w:rsid w:val="0035387F"/>
    <w:rsid w:val="003566E9"/>
    <w:rsid w:val="003627AA"/>
    <w:rsid w:val="00362DF0"/>
    <w:rsid w:val="003644C8"/>
    <w:rsid w:val="0037136D"/>
    <w:rsid w:val="0037602B"/>
    <w:rsid w:val="0039739A"/>
    <w:rsid w:val="003C4246"/>
    <w:rsid w:val="003F198A"/>
    <w:rsid w:val="003F799B"/>
    <w:rsid w:val="00403EAD"/>
    <w:rsid w:val="004331DB"/>
    <w:rsid w:val="004443D2"/>
    <w:rsid w:val="00444F35"/>
    <w:rsid w:val="00456CA6"/>
    <w:rsid w:val="004706CB"/>
    <w:rsid w:val="00483F80"/>
    <w:rsid w:val="00485EFA"/>
    <w:rsid w:val="00493E7A"/>
    <w:rsid w:val="004A2B00"/>
    <w:rsid w:val="004A65C7"/>
    <w:rsid w:val="004A766F"/>
    <w:rsid w:val="004D0321"/>
    <w:rsid w:val="004D4BFC"/>
    <w:rsid w:val="004E3D59"/>
    <w:rsid w:val="00501245"/>
    <w:rsid w:val="00543AE5"/>
    <w:rsid w:val="0056212E"/>
    <w:rsid w:val="005704F5"/>
    <w:rsid w:val="00586AF1"/>
    <w:rsid w:val="005A1F8D"/>
    <w:rsid w:val="005B13EA"/>
    <w:rsid w:val="005B1B84"/>
    <w:rsid w:val="005B2989"/>
    <w:rsid w:val="005C320D"/>
    <w:rsid w:val="005D367D"/>
    <w:rsid w:val="005F5C97"/>
    <w:rsid w:val="00604F1B"/>
    <w:rsid w:val="00605B9F"/>
    <w:rsid w:val="00606460"/>
    <w:rsid w:val="00673C97"/>
    <w:rsid w:val="006754A3"/>
    <w:rsid w:val="00685304"/>
    <w:rsid w:val="006C269E"/>
    <w:rsid w:val="00702A67"/>
    <w:rsid w:val="00707F0A"/>
    <w:rsid w:val="007274EE"/>
    <w:rsid w:val="00741CB2"/>
    <w:rsid w:val="007510DA"/>
    <w:rsid w:val="00773038"/>
    <w:rsid w:val="007752C1"/>
    <w:rsid w:val="0078749E"/>
    <w:rsid w:val="00793B6A"/>
    <w:rsid w:val="007A597D"/>
    <w:rsid w:val="007C2771"/>
    <w:rsid w:val="007C5402"/>
    <w:rsid w:val="007E72E5"/>
    <w:rsid w:val="008050D3"/>
    <w:rsid w:val="00820693"/>
    <w:rsid w:val="00825122"/>
    <w:rsid w:val="00826C17"/>
    <w:rsid w:val="008434AA"/>
    <w:rsid w:val="00850C1A"/>
    <w:rsid w:val="0086392B"/>
    <w:rsid w:val="008826AF"/>
    <w:rsid w:val="008C2A7C"/>
    <w:rsid w:val="008E2556"/>
    <w:rsid w:val="008F7B5B"/>
    <w:rsid w:val="00904857"/>
    <w:rsid w:val="00914236"/>
    <w:rsid w:val="00916C59"/>
    <w:rsid w:val="0091742E"/>
    <w:rsid w:val="00920D8F"/>
    <w:rsid w:val="009450EB"/>
    <w:rsid w:val="00957A29"/>
    <w:rsid w:val="00967541"/>
    <w:rsid w:val="00970A76"/>
    <w:rsid w:val="00972910"/>
    <w:rsid w:val="00975CEE"/>
    <w:rsid w:val="00980CD6"/>
    <w:rsid w:val="009A4AD6"/>
    <w:rsid w:val="009B197A"/>
    <w:rsid w:val="009D6FEC"/>
    <w:rsid w:val="009E6EDE"/>
    <w:rsid w:val="00A13C28"/>
    <w:rsid w:val="00A16193"/>
    <w:rsid w:val="00A20079"/>
    <w:rsid w:val="00A224BF"/>
    <w:rsid w:val="00A37617"/>
    <w:rsid w:val="00A5736F"/>
    <w:rsid w:val="00A8716C"/>
    <w:rsid w:val="00A87ED8"/>
    <w:rsid w:val="00A91F5D"/>
    <w:rsid w:val="00AA52A3"/>
    <w:rsid w:val="00AB0363"/>
    <w:rsid w:val="00AB0E7B"/>
    <w:rsid w:val="00AB19AE"/>
    <w:rsid w:val="00AB6DA2"/>
    <w:rsid w:val="00AC11A1"/>
    <w:rsid w:val="00AE6902"/>
    <w:rsid w:val="00AE7F30"/>
    <w:rsid w:val="00AF5C41"/>
    <w:rsid w:val="00B04E73"/>
    <w:rsid w:val="00B0755A"/>
    <w:rsid w:val="00B07C14"/>
    <w:rsid w:val="00B1436A"/>
    <w:rsid w:val="00B16CA4"/>
    <w:rsid w:val="00B35402"/>
    <w:rsid w:val="00B61428"/>
    <w:rsid w:val="00B77935"/>
    <w:rsid w:val="00B83E7F"/>
    <w:rsid w:val="00BA0211"/>
    <w:rsid w:val="00BC20E8"/>
    <w:rsid w:val="00BD2E8F"/>
    <w:rsid w:val="00BD5607"/>
    <w:rsid w:val="00BD6E67"/>
    <w:rsid w:val="00C06DA3"/>
    <w:rsid w:val="00C17ED1"/>
    <w:rsid w:val="00C21C13"/>
    <w:rsid w:val="00C23E97"/>
    <w:rsid w:val="00C4008B"/>
    <w:rsid w:val="00C45DD9"/>
    <w:rsid w:val="00C603FD"/>
    <w:rsid w:val="00C81AA6"/>
    <w:rsid w:val="00CA01BB"/>
    <w:rsid w:val="00CA40B0"/>
    <w:rsid w:val="00CA6F66"/>
    <w:rsid w:val="00CD1C60"/>
    <w:rsid w:val="00CE105E"/>
    <w:rsid w:val="00CE164A"/>
    <w:rsid w:val="00CF1C46"/>
    <w:rsid w:val="00D23561"/>
    <w:rsid w:val="00D2546C"/>
    <w:rsid w:val="00D2631B"/>
    <w:rsid w:val="00D328FD"/>
    <w:rsid w:val="00D553B5"/>
    <w:rsid w:val="00D6562D"/>
    <w:rsid w:val="00D718BA"/>
    <w:rsid w:val="00D96805"/>
    <w:rsid w:val="00DB7CE5"/>
    <w:rsid w:val="00E10513"/>
    <w:rsid w:val="00E1544A"/>
    <w:rsid w:val="00E3138F"/>
    <w:rsid w:val="00E416B3"/>
    <w:rsid w:val="00E56ABC"/>
    <w:rsid w:val="00E6153F"/>
    <w:rsid w:val="00E72586"/>
    <w:rsid w:val="00E815A3"/>
    <w:rsid w:val="00E870D5"/>
    <w:rsid w:val="00E924C5"/>
    <w:rsid w:val="00E92BA0"/>
    <w:rsid w:val="00EA5095"/>
    <w:rsid w:val="00EB5293"/>
    <w:rsid w:val="00EC7676"/>
    <w:rsid w:val="00ED4E25"/>
    <w:rsid w:val="00ED4F58"/>
    <w:rsid w:val="00ED7617"/>
    <w:rsid w:val="00F12B8D"/>
    <w:rsid w:val="00F151B5"/>
    <w:rsid w:val="00F222E9"/>
    <w:rsid w:val="00F30C58"/>
    <w:rsid w:val="00F32A26"/>
    <w:rsid w:val="00F34CE0"/>
    <w:rsid w:val="00F4272F"/>
    <w:rsid w:val="00F649A6"/>
    <w:rsid w:val="00FA27BE"/>
    <w:rsid w:val="00FA3E90"/>
    <w:rsid w:val="00FA68D1"/>
    <w:rsid w:val="00FA6BCF"/>
    <w:rsid w:val="00FC2DFA"/>
    <w:rsid w:val="00FD4072"/>
    <w:rsid w:val="00FE3315"/>
    <w:rsid w:val="00FE4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56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5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C199B-C1AC-41EC-B21D-83C2F7F0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2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проведенных торгах в первом полугодии 2013 года</vt:lpstr>
    </vt:vector>
  </TitlesOfParts>
  <Company/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проведенных торгах в первом полугодии 2013 года</dc:title>
  <dc:creator>mustafina</dc:creator>
  <cp:lastModifiedBy>ShamsutdinovaG</cp:lastModifiedBy>
  <cp:revision>3</cp:revision>
  <dcterms:created xsi:type="dcterms:W3CDTF">2018-01-31T10:34:00Z</dcterms:created>
  <dcterms:modified xsi:type="dcterms:W3CDTF">2018-02-05T11:41:00Z</dcterms:modified>
</cp:coreProperties>
</file>